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DD" w:rsidRDefault="00FF24AA" w:rsidP="00CB72B4">
      <w:pPr>
        <w:jc w:val="center"/>
        <w:rPr>
          <w:rFonts w:ascii="Century" w:eastAsia="Calibri" w:hAnsi="Century"/>
          <w:b/>
          <w:noProof/>
          <w:sz w:val="28"/>
          <w:szCs w:val="28"/>
        </w:rPr>
      </w:pPr>
      <w:bookmarkStart w:id="0" w:name="_GoBack"/>
      <w:bookmarkEnd w:id="0"/>
      <w:r w:rsidRPr="00E85DDD">
        <w:rPr>
          <w:rFonts w:ascii="Century" w:eastAsia="Calibri" w:hAnsi="Century"/>
          <w:b/>
          <w:noProof/>
          <w:sz w:val="28"/>
          <w:szCs w:val="28"/>
        </w:rPr>
        <w:drawing>
          <wp:inline distT="0" distB="0" distL="0" distR="0">
            <wp:extent cx="561975" cy="685800"/>
            <wp:effectExtent l="0" t="0" r="0" b="0"/>
            <wp:docPr id="1" name="Рисунок 1" descr="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0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DD" w:rsidRDefault="00E85DDD" w:rsidP="00CB72B4">
      <w:pPr>
        <w:jc w:val="center"/>
        <w:rPr>
          <w:rFonts w:ascii="Century" w:eastAsia="Calibri" w:hAnsi="Century"/>
          <w:b/>
          <w:noProof/>
          <w:sz w:val="28"/>
          <w:szCs w:val="28"/>
        </w:rPr>
      </w:pPr>
    </w:p>
    <w:p w:rsidR="00E85DDD" w:rsidRDefault="00E85DDD" w:rsidP="00E85DDD">
      <w:pPr>
        <w:spacing w:before="120"/>
        <w:jc w:val="center"/>
        <w:rPr>
          <w:b/>
          <w:noProof/>
          <w:color w:val="000000"/>
          <w:spacing w:val="60"/>
          <w:sz w:val="26"/>
          <w:szCs w:val="26"/>
        </w:rPr>
      </w:pPr>
      <w:r w:rsidRPr="00A156F3">
        <w:rPr>
          <w:b/>
          <w:noProof/>
          <w:color w:val="000000"/>
          <w:spacing w:val="60"/>
          <w:sz w:val="26"/>
          <w:szCs w:val="26"/>
        </w:rPr>
        <w:t>АДМИНИСТРАЦИЯ ГОРОДА КОСТРОМЫ</w:t>
      </w:r>
    </w:p>
    <w:p w:rsidR="00332E27" w:rsidRPr="00A156F3" w:rsidRDefault="00332E27" w:rsidP="00E85DDD">
      <w:pPr>
        <w:spacing w:before="120"/>
        <w:jc w:val="center"/>
        <w:rPr>
          <w:b/>
          <w:noProof/>
          <w:color w:val="000000"/>
          <w:spacing w:val="60"/>
          <w:sz w:val="26"/>
          <w:szCs w:val="26"/>
        </w:rPr>
      </w:pPr>
    </w:p>
    <w:p w:rsidR="00E85DDD" w:rsidRDefault="00E85DDD" w:rsidP="00CB72B4">
      <w:pPr>
        <w:jc w:val="center"/>
        <w:rPr>
          <w:rFonts w:ascii="Century" w:eastAsia="Calibri" w:hAnsi="Century"/>
          <w:b/>
          <w:noProof/>
          <w:sz w:val="28"/>
          <w:szCs w:val="28"/>
        </w:rPr>
      </w:pPr>
    </w:p>
    <w:p w:rsidR="00476D12" w:rsidRDefault="00CB72B4" w:rsidP="00CB72B4">
      <w:pPr>
        <w:jc w:val="center"/>
        <w:rPr>
          <w:b/>
          <w:spacing w:val="60"/>
          <w:sz w:val="32"/>
          <w:szCs w:val="32"/>
        </w:rPr>
      </w:pPr>
      <w:r w:rsidRPr="00CB72B4">
        <w:rPr>
          <w:b/>
          <w:spacing w:val="60"/>
          <w:sz w:val="32"/>
          <w:szCs w:val="32"/>
        </w:rPr>
        <w:t>ПРОТОКОЛ</w:t>
      </w:r>
      <w:r w:rsidR="00507208">
        <w:rPr>
          <w:b/>
          <w:spacing w:val="60"/>
          <w:sz w:val="32"/>
          <w:szCs w:val="32"/>
        </w:rPr>
        <w:t xml:space="preserve"> №</w:t>
      </w:r>
      <w:r w:rsidR="0021016A">
        <w:rPr>
          <w:b/>
          <w:spacing w:val="60"/>
          <w:sz w:val="32"/>
          <w:szCs w:val="32"/>
        </w:rPr>
        <w:t xml:space="preserve"> </w:t>
      </w:r>
      <w:r w:rsidR="006B7797">
        <w:rPr>
          <w:b/>
          <w:spacing w:val="60"/>
          <w:sz w:val="32"/>
          <w:szCs w:val="32"/>
        </w:rPr>
        <w:t>1</w:t>
      </w:r>
    </w:p>
    <w:p w:rsidR="00332E27" w:rsidRPr="00CB72B4" w:rsidRDefault="00332E27" w:rsidP="00CB72B4">
      <w:pPr>
        <w:jc w:val="center"/>
        <w:rPr>
          <w:b/>
          <w:sz w:val="32"/>
          <w:szCs w:val="32"/>
        </w:rPr>
      </w:pPr>
    </w:p>
    <w:p w:rsidR="00644951" w:rsidRDefault="006B7797" w:rsidP="00644951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бочей группы по реализации проекта «Школьная медицина»</w:t>
      </w:r>
      <w:r w:rsidR="00644951">
        <w:rPr>
          <w:b/>
          <w:sz w:val="28"/>
          <w:szCs w:val="28"/>
        </w:rPr>
        <w:t xml:space="preserve"> при заместителе главы Администрации – председателе Комитета образования, культуры, спорта и работы с молодежью </w:t>
      </w:r>
    </w:p>
    <w:p w:rsidR="00476D12" w:rsidRDefault="00644951" w:rsidP="00644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Костромы</w:t>
      </w:r>
    </w:p>
    <w:p w:rsidR="00332E27" w:rsidRDefault="00332E27" w:rsidP="00A301FF">
      <w:pPr>
        <w:spacing w:before="240" w:after="240"/>
        <w:jc w:val="both"/>
        <w:rPr>
          <w:sz w:val="26"/>
          <w:szCs w:val="26"/>
        </w:rPr>
      </w:pPr>
    </w:p>
    <w:p w:rsidR="001D1C2D" w:rsidRDefault="00507208" w:rsidP="00A301FF">
      <w:pPr>
        <w:spacing w:before="240" w:after="240"/>
        <w:jc w:val="both"/>
        <w:rPr>
          <w:sz w:val="26"/>
          <w:szCs w:val="26"/>
        </w:rPr>
      </w:pPr>
      <w:r w:rsidRPr="00507208">
        <w:rPr>
          <w:sz w:val="26"/>
          <w:szCs w:val="26"/>
        </w:rPr>
        <w:t xml:space="preserve">г. Кострома                                                             </w:t>
      </w:r>
      <w:r w:rsidR="00C9010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</w:t>
      </w:r>
      <w:r w:rsidR="00047AFB">
        <w:rPr>
          <w:sz w:val="26"/>
          <w:szCs w:val="26"/>
        </w:rPr>
        <w:t xml:space="preserve">   «1</w:t>
      </w:r>
      <w:r w:rsidR="006B7797">
        <w:rPr>
          <w:sz w:val="26"/>
          <w:szCs w:val="26"/>
        </w:rPr>
        <w:t>8</w:t>
      </w:r>
      <w:r w:rsidRPr="00507208">
        <w:rPr>
          <w:sz w:val="26"/>
          <w:szCs w:val="26"/>
        </w:rPr>
        <w:t>»</w:t>
      </w:r>
      <w:r w:rsidR="00047AFB">
        <w:rPr>
          <w:sz w:val="26"/>
          <w:szCs w:val="26"/>
        </w:rPr>
        <w:t xml:space="preserve"> </w:t>
      </w:r>
      <w:r w:rsidR="006B7797">
        <w:rPr>
          <w:sz w:val="26"/>
          <w:szCs w:val="26"/>
        </w:rPr>
        <w:t>октября</w:t>
      </w:r>
      <w:r w:rsidR="00C90109">
        <w:rPr>
          <w:sz w:val="26"/>
          <w:szCs w:val="26"/>
        </w:rPr>
        <w:t xml:space="preserve"> </w:t>
      </w:r>
      <w:r w:rsidRPr="00507208">
        <w:rPr>
          <w:sz w:val="26"/>
          <w:szCs w:val="26"/>
        </w:rPr>
        <w:t>20</w:t>
      </w:r>
      <w:r w:rsidR="00C90109">
        <w:rPr>
          <w:sz w:val="26"/>
          <w:szCs w:val="26"/>
        </w:rPr>
        <w:t>18</w:t>
      </w:r>
      <w:r w:rsidRPr="00507208">
        <w:rPr>
          <w:sz w:val="26"/>
          <w:szCs w:val="26"/>
        </w:rPr>
        <w:t xml:space="preserve"> года</w:t>
      </w:r>
    </w:p>
    <w:p w:rsidR="00332E27" w:rsidRDefault="00332E27" w:rsidP="00A301FF">
      <w:pPr>
        <w:spacing w:before="240" w:after="2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6957"/>
      </w:tblGrid>
      <w:tr w:rsidR="00105EEE" w:rsidRPr="00A73EEF" w:rsidTr="00952509">
        <w:tc>
          <w:tcPr>
            <w:tcW w:w="2753" w:type="dxa"/>
            <w:shd w:val="clear" w:color="auto" w:fill="auto"/>
          </w:tcPr>
          <w:p w:rsidR="00105EEE" w:rsidRPr="00A73EEF" w:rsidRDefault="00105EEE" w:rsidP="00952509">
            <w:pPr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Председательствующий:</w:t>
            </w:r>
          </w:p>
        </w:tc>
        <w:tc>
          <w:tcPr>
            <w:tcW w:w="7278" w:type="dxa"/>
            <w:shd w:val="clear" w:color="auto" w:fill="auto"/>
          </w:tcPr>
          <w:p w:rsidR="00E85DDD" w:rsidRPr="00A73EEF" w:rsidRDefault="00E85DDD" w:rsidP="00E85DDD">
            <w:pPr>
              <w:spacing w:before="240"/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 xml:space="preserve">М. Л. Соколова - заместитель главы Администрации - председатель Комитета образования, культуры, спорта и работы с молодежью Администрации города Костромы </w:t>
            </w:r>
          </w:p>
          <w:p w:rsidR="00105EEE" w:rsidRPr="00A73EEF" w:rsidRDefault="00105EEE" w:rsidP="00952509">
            <w:pPr>
              <w:jc w:val="center"/>
              <w:rPr>
                <w:sz w:val="26"/>
                <w:szCs w:val="26"/>
              </w:rPr>
            </w:pPr>
          </w:p>
        </w:tc>
      </w:tr>
      <w:tr w:rsidR="00105EEE" w:rsidRPr="00A73EEF" w:rsidTr="00952509">
        <w:tc>
          <w:tcPr>
            <w:tcW w:w="2753" w:type="dxa"/>
            <w:shd w:val="clear" w:color="auto" w:fill="auto"/>
          </w:tcPr>
          <w:p w:rsidR="00105EEE" w:rsidRPr="00A73EEF" w:rsidRDefault="00105EEE" w:rsidP="00952509">
            <w:pPr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Лицо, составившее протокол:</w:t>
            </w:r>
          </w:p>
        </w:tc>
        <w:tc>
          <w:tcPr>
            <w:tcW w:w="7278" w:type="dxa"/>
            <w:shd w:val="clear" w:color="auto" w:fill="auto"/>
          </w:tcPr>
          <w:p w:rsidR="00105EEE" w:rsidRPr="00A73EEF" w:rsidRDefault="006B7797" w:rsidP="00952509">
            <w:pPr>
              <w:spacing w:before="240"/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Т. С. Шпигарева</w:t>
            </w:r>
            <w:r w:rsidR="00E85DDD" w:rsidRPr="00A73EEF">
              <w:rPr>
                <w:sz w:val="26"/>
                <w:szCs w:val="26"/>
              </w:rPr>
              <w:t xml:space="preserve"> - </w:t>
            </w:r>
            <w:r w:rsidRPr="00A73EEF">
              <w:rPr>
                <w:sz w:val="26"/>
                <w:szCs w:val="26"/>
              </w:rPr>
              <w:t>начальник</w:t>
            </w:r>
            <w:r w:rsidR="00E85DDD" w:rsidRPr="00A73EEF">
              <w:rPr>
                <w:sz w:val="26"/>
                <w:szCs w:val="26"/>
              </w:rPr>
              <w:t xml:space="preserve"> отдела основных общеобразовательных программ Управления образования Комитета образования, культуры, спорта и работы с молодежью Администрации города Костромы </w:t>
            </w:r>
          </w:p>
          <w:p w:rsidR="00105EEE" w:rsidRPr="00A73EEF" w:rsidRDefault="00105EEE" w:rsidP="00E85DDD">
            <w:pPr>
              <w:rPr>
                <w:sz w:val="26"/>
                <w:szCs w:val="26"/>
              </w:rPr>
            </w:pPr>
          </w:p>
        </w:tc>
      </w:tr>
      <w:tr w:rsidR="00105EEE" w:rsidRPr="00A73EEF" w:rsidTr="00952509">
        <w:tc>
          <w:tcPr>
            <w:tcW w:w="2753" w:type="dxa"/>
            <w:shd w:val="clear" w:color="auto" w:fill="auto"/>
          </w:tcPr>
          <w:p w:rsidR="00105EEE" w:rsidRPr="00A73EEF" w:rsidRDefault="00105EEE" w:rsidP="00952509">
            <w:pPr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Руководители (заместители руководителей) структурных подразделений Комитета:</w:t>
            </w:r>
          </w:p>
        </w:tc>
        <w:tc>
          <w:tcPr>
            <w:tcW w:w="7278" w:type="dxa"/>
            <w:shd w:val="clear" w:color="auto" w:fill="auto"/>
          </w:tcPr>
          <w:p w:rsidR="00E85DDD" w:rsidRPr="00A73EEF" w:rsidRDefault="006B7797" w:rsidP="00952509">
            <w:pPr>
              <w:spacing w:before="240"/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М. Н. Соловьева</w:t>
            </w:r>
            <w:r w:rsidR="00E85DDD" w:rsidRPr="00A73EEF">
              <w:rPr>
                <w:sz w:val="26"/>
                <w:szCs w:val="26"/>
              </w:rPr>
              <w:t xml:space="preserve"> - начальник Управления </w:t>
            </w:r>
            <w:r w:rsidRPr="00A73EEF">
              <w:rPr>
                <w:sz w:val="26"/>
                <w:szCs w:val="26"/>
              </w:rPr>
              <w:t>образования</w:t>
            </w:r>
            <w:r w:rsidR="00E85DDD" w:rsidRPr="00A73EEF">
              <w:rPr>
                <w:sz w:val="26"/>
                <w:szCs w:val="26"/>
              </w:rPr>
              <w:t xml:space="preserve"> </w:t>
            </w:r>
            <w:r w:rsidRPr="00A73EEF">
              <w:rPr>
                <w:sz w:val="26"/>
                <w:szCs w:val="26"/>
              </w:rPr>
              <w:t>Комитета образования, культуры, спорта и работы с молодежью Администрации города Костромы</w:t>
            </w:r>
          </w:p>
          <w:p w:rsidR="004629D1" w:rsidRPr="00A73EEF" w:rsidRDefault="004629D1" w:rsidP="00952509">
            <w:pPr>
              <w:spacing w:before="240"/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 xml:space="preserve">Т. Н. Скачкова – заведующая муниципального бюджетного учреждения города Костромы «Центр обеспечения качества образования </w:t>
            </w:r>
          </w:p>
          <w:p w:rsidR="00E85DDD" w:rsidRPr="00A73EEF" w:rsidRDefault="00E85DDD" w:rsidP="00952509">
            <w:pPr>
              <w:spacing w:before="240"/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 xml:space="preserve">Т. С. Шпигарева - начальник отдела основных общеобразовательных программ Управления образования Комитета образования, культуры, спорта и работы с молодежью Администрации города Костромы </w:t>
            </w:r>
          </w:p>
          <w:p w:rsidR="00105EEE" w:rsidRPr="00A73EEF" w:rsidRDefault="00105EEE" w:rsidP="006B7797">
            <w:pPr>
              <w:spacing w:before="240"/>
              <w:jc w:val="both"/>
              <w:rPr>
                <w:sz w:val="26"/>
                <w:szCs w:val="26"/>
              </w:rPr>
            </w:pPr>
          </w:p>
        </w:tc>
      </w:tr>
      <w:tr w:rsidR="00105EEE" w:rsidRPr="00A73EEF" w:rsidTr="00952509">
        <w:tc>
          <w:tcPr>
            <w:tcW w:w="2753" w:type="dxa"/>
            <w:shd w:val="clear" w:color="auto" w:fill="auto"/>
          </w:tcPr>
          <w:p w:rsidR="00105EEE" w:rsidRPr="00A73EEF" w:rsidRDefault="006B7797" w:rsidP="006B7797">
            <w:pPr>
              <w:jc w:val="both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Члены рабочей группы</w:t>
            </w:r>
            <w:r w:rsidR="00105EEE" w:rsidRPr="00A73EEF">
              <w:rPr>
                <w:sz w:val="26"/>
                <w:szCs w:val="26"/>
              </w:rPr>
              <w:t>:</w:t>
            </w:r>
          </w:p>
        </w:tc>
        <w:tc>
          <w:tcPr>
            <w:tcW w:w="7278" w:type="dxa"/>
            <w:shd w:val="clear" w:color="auto" w:fill="auto"/>
          </w:tcPr>
          <w:p w:rsidR="005709B3" w:rsidRPr="00A73EEF" w:rsidRDefault="00A73EEF" w:rsidP="005709B3">
            <w:pPr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Л. В. Журавлева</w:t>
            </w:r>
            <w:r w:rsidR="005709B3" w:rsidRPr="00A73EEF">
              <w:rPr>
                <w:sz w:val="26"/>
                <w:szCs w:val="26"/>
              </w:rPr>
              <w:t>, заведующая отделом здоровьясбережения и безопасности жизнедеятельности ОГБОУ ДПО «Костромской областной институт развития образования»</w:t>
            </w:r>
          </w:p>
          <w:p w:rsidR="005709B3" w:rsidRPr="00A73EEF" w:rsidRDefault="005709B3" w:rsidP="005709B3">
            <w:pPr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lastRenderedPageBreak/>
              <w:t>Шелепова Надежда Александровна, заведующая детской поликлиникой № 5 ОГБУЗ «Костромская областная детская больница»</w:t>
            </w:r>
          </w:p>
          <w:p w:rsidR="005709B3" w:rsidRPr="00A73EEF" w:rsidRDefault="00A73EEF" w:rsidP="005709B3">
            <w:pPr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>И.Е. Гузанова</w:t>
            </w:r>
            <w:r w:rsidR="005709B3" w:rsidRPr="00A73EEF">
              <w:rPr>
                <w:sz w:val="26"/>
                <w:szCs w:val="26"/>
              </w:rPr>
              <w:t>, начальник отдела развития медицинской помощи и службы родовспоможения департамента здравоохранения Костромской области</w:t>
            </w:r>
          </w:p>
          <w:p w:rsidR="00105EEE" w:rsidRPr="00A73EEF" w:rsidRDefault="005709B3" w:rsidP="005709B3">
            <w:pPr>
              <w:jc w:val="center"/>
              <w:rPr>
                <w:sz w:val="26"/>
                <w:szCs w:val="26"/>
              </w:rPr>
            </w:pPr>
            <w:r w:rsidRPr="00A73EEF">
              <w:rPr>
                <w:sz w:val="26"/>
                <w:szCs w:val="26"/>
              </w:rPr>
              <w:t xml:space="preserve"> </w:t>
            </w:r>
          </w:p>
        </w:tc>
      </w:tr>
      <w:tr w:rsidR="00105EEE" w:rsidRPr="00A73EEF" w:rsidTr="00952509">
        <w:tc>
          <w:tcPr>
            <w:tcW w:w="2753" w:type="dxa"/>
            <w:shd w:val="clear" w:color="auto" w:fill="auto"/>
          </w:tcPr>
          <w:p w:rsidR="00105EEE" w:rsidRPr="00A73EEF" w:rsidRDefault="00105EEE" w:rsidP="009525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78" w:type="dxa"/>
            <w:shd w:val="clear" w:color="auto" w:fill="auto"/>
          </w:tcPr>
          <w:p w:rsidR="00105EEE" w:rsidRPr="00A73EEF" w:rsidRDefault="00105EEE" w:rsidP="009525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29D1" w:rsidRDefault="004629D1" w:rsidP="00071F38">
      <w:pPr>
        <w:spacing w:before="240"/>
        <w:rPr>
          <w:sz w:val="26"/>
          <w:szCs w:val="26"/>
        </w:rPr>
      </w:pPr>
    </w:p>
    <w:p w:rsidR="00A301FF" w:rsidRDefault="00071F38" w:rsidP="00071F38">
      <w:pPr>
        <w:spacing w:before="240"/>
        <w:rPr>
          <w:sz w:val="26"/>
          <w:szCs w:val="26"/>
        </w:rPr>
      </w:pPr>
      <w:r w:rsidRPr="00071F38">
        <w:rPr>
          <w:sz w:val="26"/>
          <w:szCs w:val="26"/>
        </w:rPr>
        <w:t>Повестка</w:t>
      </w:r>
      <w:r>
        <w:rPr>
          <w:sz w:val="26"/>
          <w:szCs w:val="26"/>
        </w:rPr>
        <w:t xml:space="preserve"> совещания:</w:t>
      </w:r>
    </w:p>
    <w:p w:rsidR="00071F38" w:rsidRDefault="00071F38" w:rsidP="00071F38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7797">
        <w:rPr>
          <w:sz w:val="26"/>
          <w:szCs w:val="26"/>
        </w:rPr>
        <w:t>Реализация проекта «Школьная медицина» в общеобразовательных учреждениях г. Костромы</w:t>
      </w:r>
      <w:r w:rsidR="006F4506">
        <w:rPr>
          <w:sz w:val="26"/>
          <w:szCs w:val="26"/>
        </w:rPr>
        <w:t>.</w:t>
      </w:r>
    </w:p>
    <w:p w:rsidR="004629D1" w:rsidRDefault="004629D1" w:rsidP="00071F38">
      <w:pPr>
        <w:rPr>
          <w:sz w:val="26"/>
          <w:szCs w:val="26"/>
        </w:rPr>
      </w:pPr>
    </w:p>
    <w:p w:rsidR="00071F38" w:rsidRPr="00442790" w:rsidRDefault="00442790" w:rsidP="00207BD7">
      <w:pPr>
        <w:spacing w:before="12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2F03BB" w:rsidRPr="00442790">
        <w:rPr>
          <w:b/>
          <w:sz w:val="26"/>
          <w:szCs w:val="26"/>
        </w:rPr>
        <w:t xml:space="preserve">. </w:t>
      </w:r>
      <w:r w:rsidR="00207BD7" w:rsidRPr="00442790">
        <w:rPr>
          <w:b/>
          <w:sz w:val="26"/>
          <w:szCs w:val="26"/>
        </w:rPr>
        <w:t>По вопросу «</w:t>
      </w:r>
      <w:r w:rsidR="006B7797">
        <w:rPr>
          <w:sz w:val="26"/>
          <w:szCs w:val="26"/>
        </w:rPr>
        <w:t>Реализация проекта «Школьная медицина» в общеобразовательных учреждениях г. Костромы</w:t>
      </w:r>
      <w:r w:rsidR="00207BD7" w:rsidRPr="00442790">
        <w:rPr>
          <w:b/>
          <w:sz w:val="26"/>
          <w:szCs w:val="26"/>
        </w:rPr>
        <w:t>»:</w:t>
      </w:r>
    </w:p>
    <w:p w:rsidR="00384519" w:rsidRDefault="00047AFB" w:rsidP="00A73EEF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Заслушали: </w:t>
      </w:r>
      <w:r w:rsidR="00384519">
        <w:rPr>
          <w:sz w:val="26"/>
          <w:szCs w:val="26"/>
        </w:rPr>
        <w:t>Гузанову И</w:t>
      </w:r>
      <w:r w:rsidR="00A73EEF">
        <w:rPr>
          <w:sz w:val="26"/>
          <w:szCs w:val="26"/>
        </w:rPr>
        <w:t>.</w:t>
      </w:r>
      <w:r w:rsidR="00384519">
        <w:rPr>
          <w:sz w:val="26"/>
          <w:szCs w:val="26"/>
        </w:rPr>
        <w:t xml:space="preserve"> Е</w:t>
      </w:r>
      <w:r w:rsidR="00A73EEF">
        <w:rPr>
          <w:sz w:val="26"/>
          <w:szCs w:val="26"/>
        </w:rPr>
        <w:t>.</w:t>
      </w:r>
      <w:r w:rsidR="00384519">
        <w:rPr>
          <w:sz w:val="26"/>
          <w:szCs w:val="26"/>
        </w:rPr>
        <w:t>, начальника отдела развития медицинской помощи и службы родовспоможения департамента здравоохранения Костромской области</w:t>
      </w:r>
    </w:p>
    <w:p w:rsidR="00384519" w:rsidRDefault="00207BD7" w:rsidP="00A73EEF">
      <w:pPr>
        <w:jc w:val="both"/>
        <w:rPr>
          <w:sz w:val="26"/>
          <w:szCs w:val="26"/>
        </w:rPr>
      </w:pPr>
      <w:r w:rsidRPr="00207BD7">
        <w:rPr>
          <w:sz w:val="26"/>
          <w:szCs w:val="26"/>
        </w:rPr>
        <w:t xml:space="preserve">Выступили: </w:t>
      </w:r>
      <w:r w:rsidR="00E85DDD" w:rsidRPr="00A156F3">
        <w:rPr>
          <w:sz w:val="26"/>
          <w:szCs w:val="26"/>
        </w:rPr>
        <w:t>М. Л. Соколова - заместитель главы Администрации - председатель Комитета</w:t>
      </w:r>
      <w:r w:rsidR="006B7797">
        <w:rPr>
          <w:sz w:val="26"/>
          <w:szCs w:val="26"/>
        </w:rPr>
        <w:t xml:space="preserve">, М. Н. Соловьева - </w:t>
      </w:r>
      <w:r w:rsidR="00E85DDD" w:rsidRPr="00952509">
        <w:rPr>
          <w:sz w:val="26"/>
          <w:szCs w:val="26"/>
        </w:rPr>
        <w:t xml:space="preserve"> </w:t>
      </w:r>
      <w:r w:rsidR="006B7797" w:rsidRPr="00A156F3">
        <w:rPr>
          <w:sz w:val="26"/>
          <w:szCs w:val="26"/>
        </w:rPr>
        <w:t xml:space="preserve">начальник Управления </w:t>
      </w:r>
      <w:r w:rsidR="006B7797">
        <w:rPr>
          <w:sz w:val="26"/>
          <w:szCs w:val="26"/>
        </w:rPr>
        <w:t>образования</w:t>
      </w:r>
      <w:r w:rsidR="006B7797" w:rsidRPr="00952509">
        <w:rPr>
          <w:sz w:val="26"/>
          <w:szCs w:val="26"/>
        </w:rPr>
        <w:t xml:space="preserve"> </w:t>
      </w:r>
      <w:r w:rsidR="006B7797" w:rsidRPr="00A156F3">
        <w:rPr>
          <w:sz w:val="26"/>
          <w:szCs w:val="26"/>
        </w:rPr>
        <w:t>Комитета</w:t>
      </w:r>
      <w:r w:rsidR="005709B3">
        <w:rPr>
          <w:sz w:val="26"/>
          <w:szCs w:val="26"/>
        </w:rPr>
        <w:t xml:space="preserve">, </w:t>
      </w:r>
      <w:r w:rsidR="00A73EEF">
        <w:rPr>
          <w:sz w:val="26"/>
          <w:szCs w:val="26"/>
        </w:rPr>
        <w:t xml:space="preserve">Н.А. </w:t>
      </w:r>
      <w:r w:rsidR="00384519">
        <w:rPr>
          <w:sz w:val="26"/>
          <w:szCs w:val="26"/>
        </w:rPr>
        <w:t>Шелепова, заведующая детской поликлиникой № 5 ОГБУЗ «Костромская областная детская больница»</w:t>
      </w:r>
    </w:p>
    <w:p w:rsidR="00442790" w:rsidRPr="006B7797" w:rsidRDefault="00207BD7" w:rsidP="00207BD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442790" w:rsidRDefault="00442790" w:rsidP="00207BD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7797">
        <w:rPr>
          <w:sz w:val="26"/>
          <w:szCs w:val="26"/>
        </w:rPr>
        <w:t>И</w:t>
      </w:r>
      <w:r w:rsidR="004629D1">
        <w:rPr>
          <w:sz w:val="26"/>
          <w:szCs w:val="26"/>
        </w:rPr>
        <w:t>нформацию выступающих принять к сведению</w:t>
      </w:r>
      <w:r>
        <w:rPr>
          <w:sz w:val="26"/>
          <w:szCs w:val="26"/>
        </w:rPr>
        <w:t>;</w:t>
      </w:r>
    </w:p>
    <w:p w:rsidR="00207BD7" w:rsidRDefault="00442790" w:rsidP="00207BD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B7797">
        <w:rPr>
          <w:sz w:val="26"/>
          <w:szCs w:val="26"/>
        </w:rPr>
        <w:t xml:space="preserve">Руководителю Средней общеобразовательной школы № 24 г. Костромы </w:t>
      </w:r>
      <w:r w:rsidR="00A73EEF">
        <w:rPr>
          <w:sz w:val="26"/>
          <w:szCs w:val="26"/>
        </w:rPr>
        <w:t xml:space="preserve">                             </w:t>
      </w:r>
      <w:r w:rsidR="006B7797">
        <w:rPr>
          <w:sz w:val="26"/>
          <w:szCs w:val="26"/>
        </w:rPr>
        <w:t>(В. И. Шахваранов) закончить подготовительные мероприятия по обучению сотрудников и установке оборудования</w:t>
      </w:r>
      <w:r w:rsidR="007C342B">
        <w:rPr>
          <w:sz w:val="26"/>
          <w:szCs w:val="26"/>
        </w:rPr>
        <w:t>;</w:t>
      </w:r>
    </w:p>
    <w:p w:rsidR="007C342B" w:rsidRDefault="007C342B" w:rsidP="00207BD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– до </w:t>
      </w:r>
      <w:r w:rsidR="006B7797">
        <w:rPr>
          <w:sz w:val="26"/>
          <w:szCs w:val="26"/>
        </w:rPr>
        <w:t>26 октября</w:t>
      </w:r>
      <w:r>
        <w:rPr>
          <w:sz w:val="26"/>
          <w:szCs w:val="26"/>
        </w:rPr>
        <w:t xml:space="preserve"> 2018 года.</w:t>
      </w:r>
    </w:p>
    <w:p w:rsidR="00BF19AF" w:rsidRDefault="003E4C90" w:rsidP="00207BD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C342B">
        <w:rPr>
          <w:sz w:val="26"/>
          <w:szCs w:val="26"/>
        </w:rPr>
        <w:t xml:space="preserve">. </w:t>
      </w:r>
      <w:r w:rsidR="006B7797">
        <w:rPr>
          <w:sz w:val="26"/>
          <w:szCs w:val="26"/>
        </w:rPr>
        <w:t>Руководителям общеобразовательных организаций г. Костромы</w:t>
      </w:r>
      <w:r w:rsidR="00BF19AF">
        <w:rPr>
          <w:sz w:val="26"/>
          <w:szCs w:val="26"/>
        </w:rPr>
        <w:t>:</w:t>
      </w:r>
    </w:p>
    <w:p w:rsidR="003E4C90" w:rsidRDefault="00BF19AF" w:rsidP="00207BD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6B7797">
        <w:rPr>
          <w:sz w:val="26"/>
          <w:szCs w:val="26"/>
        </w:rPr>
        <w:t xml:space="preserve"> совместно с медицинскими работниками организовать</w:t>
      </w:r>
      <w:r>
        <w:rPr>
          <w:sz w:val="26"/>
          <w:szCs w:val="26"/>
        </w:rPr>
        <w:t xml:space="preserve"> работу по</w:t>
      </w:r>
      <w:r w:rsidR="006B7797">
        <w:rPr>
          <w:sz w:val="26"/>
          <w:szCs w:val="26"/>
        </w:rPr>
        <w:t xml:space="preserve"> анализ</w:t>
      </w:r>
      <w:r>
        <w:rPr>
          <w:sz w:val="26"/>
          <w:szCs w:val="26"/>
        </w:rPr>
        <w:t>у</w:t>
      </w:r>
      <w:r w:rsidR="006B7797">
        <w:rPr>
          <w:sz w:val="26"/>
          <w:szCs w:val="26"/>
        </w:rPr>
        <w:t xml:space="preserve"> состояния здоровья обучающихся</w:t>
      </w:r>
      <w:r>
        <w:rPr>
          <w:sz w:val="26"/>
          <w:szCs w:val="26"/>
        </w:rPr>
        <w:t>, оформить результаты анализа в соответствии с формой, утвержденной приказом департамента образования и науки Костромской области от 15.08.2018 № 424/1299;</w:t>
      </w:r>
    </w:p>
    <w:p w:rsidR="00BF19AF" w:rsidRDefault="00BF19AF" w:rsidP="00207BD7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3.2. рассмотреть итоги анализа состояния здоровья</w:t>
      </w:r>
      <w:r w:rsidR="00A73EEF">
        <w:rPr>
          <w:sz w:val="26"/>
          <w:szCs w:val="26"/>
        </w:rPr>
        <w:t xml:space="preserve"> обучающихся</w:t>
      </w:r>
      <w:r w:rsidR="005709B3">
        <w:rPr>
          <w:sz w:val="26"/>
          <w:szCs w:val="26"/>
        </w:rPr>
        <w:t xml:space="preserve"> на заседаниях Советов здоровья, разработать план мероприятий с использованием </w:t>
      </w:r>
      <w:r w:rsidR="00384519">
        <w:rPr>
          <w:sz w:val="26"/>
          <w:szCs w:val="26"/>
        </w:rPr>
        <w:t>форм рекомендаций для детей с</w:t>
      </w:r>
      <w:r w:rsidR="00AF5A3A">
        <w:rPr>
          <w:sz w:val="26"/>
          <w:szCs w:val="26"/>
        </w:rPr>
        <w:t xml:space="preserve"> </w:t>
      </w:r>
      <w:r w:rsidR="00384519">
        <w:rPr>
          <w:sz w:val="26"/>
          <w:szCs w:val="26"/>
        </w:rPr>
        <w:t>нарушением осанки, с вегето-сосудистой</w:t>
      </w:r>
      <w:r w:rsidR="00AF5A3A">
        <w:rPr>
          <w:sz w:val="26"/>
          <w:szCs w:val="26"/>
        </w:rPr>
        <w:t xml:space="preserve"> дистонией, с нарушением питания, с нарушением зрения, утвержденных приказом департамента образования и науки Костромской области от 15.08.2018 № 424/1299</w:t>
      </w:r>
    </w:p>
    <w:p w:rsidR="007C342B" w:rsidRDefault="007C342B" w:rsidP="007C342B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Срок – до 1</w:t>
      </w:r>
      <w:r w:rsidR="00BF19AF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BF19AF">
        <w:rPr>
          <w:sz w:val="26"/>
          <w:szCs w:val="26"/>
        </w:rPr>
        <w:t>ноя</w:t>
      </w:r>
      <w:r w:rsidR="003E4C90">
        <w:rPr>
          <w:sz w:val="26"/>
          <w:szCs w:val="26"/>
        </w:rPr>
        <w:t>бря</w:t>
      </w:r>
      <w:r>
        <w:rPr>
          <w:sz w:val="26"/>
          <w:szCs w:val="26"/>
        </w:rPr>
        <w:t xml:space="preserve"> 2018 года</w:t>
      </w:r>
      <w:r w:rsidR="005709B3">
        <w:rPr>
          <w:sz w:val="26"/>
          <w:szCs w:val="26"/>
        </w:rPr>
        <w:t xml:space="preserve"> (для</w:t>
      </w:r>
      <w:r w:rsidR="00D01744">
        <w:rPr>
          <w:sz w:val="26"/>
          <w:szCs w:val="26"/>
        </w:rPr>
        <w:t xml:space="preserve"> обучающихся начальных классов), до 01 декабря 2018 (для обучающихся 5-11 классов)</w:t>
      </w:r>
      <w:r>
        <w:rPr>
          <w:sz w:val="26"/>
          <w:szCs w:val="26"/>
        </w:rPr>
        <w:t>.</w:t>
      </w:r>
    </w:p>
    <w:p w:rsidR="00A73EEF" w:rsidRDefault="00A73EEF" w:rsidP="007C342B">
      <w:pPr>
        <w:spacing w:before="240"/>
        <w:jc w:val="both"/>
        <w:rPr>
          <w:sz w:val="26"/>
          <w:szCs w:val="26"/>
        </w:rPr>
      </w:pPr>
    </w:p>
    <w:p w:rsidR="00A73EEF" w:rsidRDefault="00A73EEF" w:rsidP="007C342B">
      <w:pPr>
        <w:spacing w:before="240"/>
        <w:jc w:val="both"/>
        <w:rPr>
          <w:sz w:val="26"/>
          <w:szCs w:val="26"/>
        </w:rPr>
      </w:pPr>
    </w:p>
    <w:p w:rsidR="00D01744" w:rsidRDefault="00D01744" w:rsidP="007C342B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 направить в отдел реализации основных общеобразовательных программ</w:t>
      </w:r>
      <w:r w:rsidRPr="00A156F3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 xml:space="preserve">образования </w:t>
      </w:r>
      <w:r w:rsidRPr="00A156F3">
        <w:rPr>
          <w:sz w:val="26"/>
          <w:szCs w:val="26"/>
        </w:rPr>
        <w:t>Комитета образования, культуры, спорта и работы с молодежью Администрации города Костромы</w:t>
      </w:r>
      <w:r w:rsidRPr="00952509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ы анализа состояния здоровья обучающихся и утвержденные планы мероприятий, направленны</w:t>
      </w:r>
      <w:r w:rsidR="00B932BA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филактику заболеваний, формирование здорового образа жизни обучающихся с учетом возрастных особенностей.</w:t>
      </w:r>
    </w:p>
    <w:p w:rsidR="00D01744" w:rsidRDefault="00D01744" w:rsidP="007C342B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Срок – до 10 ноября 2018 года (для обучающихся начальных классов), до 01 декабря 2018 (для обучающихся 5-11 классов).</w:t>
      </w:r>
    </w:p>
    <w:p w:rsidR="00EE4A14" w:rsidRDefault="00EE4A14" w:rsidP="00EE4A14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4.  Муниципальному бюджетному учреждению города Костромы «Центр обеспечения качества образования» (Т. Н. Скачкова) проработать вопрос разработки программы для проведения и обобщения анализа состояния здоровья обучающихся.</w:t>
      </w:r>
    </w:p>
    <w:p w:rsidR="00EE4A14" w:rsidRDefault="00EE4A14" w:rsidP="00EE4A14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Срок – до 1 декабря 2018 года.</w:t>
      </w:r>
    </w:p>
    <w:p w:rsidR="003E4C90" w:rsidRDefault="00EE4A14" w:rsidP="007C342B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2F88">
        <w:rPr>
          <w:sz w:val="26"/>
          <w:szCs w:val="26"/>
        </w:rPr>
        <w:t xml:space="preserve">. </w:t>
      </w:r>
      <w:r w:rsidR="003A54DE">
        <w:rPr>
          <w:sz w:val="26"/>
          <w:szCs w:val="26"/>
        </w:rPr>
        <w:t>Отделу реализации основных общеобразовательных программ</w:t>
      </w:r>
      <w:r w:rsidR="003A54DE" w:rsidRPr="00A156F3">
        <w:rPr>
          <w:sz w:val="26"/>
          <w:szCs w:val="26"/>
        </w:rPr>
        <w:t xml:space="preserve"> Управления </w:t>
      </w:r>
      <w:r w:rsidR="003A54DE">
        <w:rPr>
          <w:sz w:val="26"/>
          <w:szCs w:val="26"/>
        </w:rPr>
        <w:t xml:space="preserve">образования </w:t>
      </w:r>
      <w:r w:rsidR="003A54DE" w:rsidRPr="00A156F3">
        <w:rPr>
          <w:sz w:val="26"/>
          <w:szCs w:val="26"/>
        </w:rPr>
        <w:t>Комитета образования, культуры, спорта и работы с молодежью Администрации города Костромы</w:t>
      </w:r>
      <w:r w:rsidR="003A54DE">
        <w:rPr>
          <w:sz w:val="26"/>
          <w:szCs w:val="26"/>
        </w:rPr>
        <w:t xml:space="preserve"> (Т. С. Шпигарева) направить обобщенный анализ состояния здоровья обучающихся в </w:t>
      </w:r>
      <w:r w:rsidR="003A54DE" w:rsidRPr="003A54DE">
        <w:rPr>
          <w:sz w:val="26"/>
          <w:szCs w:val="26"/>
        </w:rPr>
        <w:t>О</w:t>
      </w:r>
      <w:r w:rsidR="00AF5A3A">
        <w:rPr>
          <w:sz w:val="26"/>
          <w:szCs w:val="26"/>
        </w:rPr>
        <w:t>ГБУЗ</w:t>
      </w:r>
      <w:r w:rsidR="003A54DE" w:rsidRPr="003A54DE">
        <w:rPr>
          <w:sz w:val="26"/>
          <w:szCs w:val="26"/>
        </w:rPr>
        <w:t xml:space="preserve"> «</w:t>
      </w:r>
      <w:r w:rsidR="00AF5A3A">
        <w:rPr>
          <w:sz w:val="26"/>
          <w:szCs w:val="26"/>
        </w:rPr>
        <w:t>Центр медицинской профилактики Костромской области</w:t>
      </w:r>
      <w:r w:rsidR="003A54DE" w:rsidRPr="003A54DE">
        <w:rPr>
          <w:sz w:val="26"/>
          <w:szCs w:val="26"/>
        </w:rPr>
        <w:t>»</w:t>
      </w:r>
      <w:r w:rsidR="003A54DE">
        <w:rPr>
          <w:sz w:val="26"/>
          <w:szCs w:val="26"/>
        </w:rPr>
        <w:t xml:space="preserve"> для обобщения и составления рекомендаций.</w:t>
      </w:r>
    </w:p>
    <w:p w:rsidR="003E4C90" w:rsidRDefault="003E4C90" w:rsidP="007C342B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Срок – до 1</w:t>
      </w:r>
      <w:r w:rsidR="003A54DE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BF19AF">
        <w:rPr>
          <w:sz w:val="26"/>
          <w:szCs w:val="26"/>
        </w:rPr>
        <w:t>дека</w:t>
      </w:r>
      <w:r>
        <w:rPr>
          <w:sz w:val="26"/>
          <w:szCs w:val="26"/>
        </w:rPr>
        <w:t>бря 2018 года.</w:t>
      </w:r>
    </w:p>
    <w:p w:rsidR="003A54DE" w:rsidRDefault="00EE4A14" w:rsidP="003A54DE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A54DE">
        <w:rPr>
          <w:sz w:val="26"/>
          <w:szCs w:val="26"/>
        </w:rPr>
        <w:t xml:space="preserve">Рекомендовать </w:t>
      </w:r>
      <w:r w:rsidR="00AF5A3A" w:rsidRPr="003A54DE">
        <w:rPr>
          <w:sz w:val="26"/>
          <w:szCs w:val="26"/>
        </w:rPr>
        <w:t>О</w:t>
      </w:r>
      <w:r w:rsidR="00AF5A3A">
        <w:rPr>
          <w:sz w:val="26"/>
          <w:szCs w:val="26"/>
        </w:rPr>
        <w:t>ГБУЗ</w:t>
      </w:r>
      <w:r w:rsidR="00AF5A3A" w:rsidRPr="003A54DE">
        <w:rPr>
          <w:sz w:val="26"/>
          <w:szCs w:val="26"/>
        </w:rPr>
        <w:t xml:space="preserve"> «</w:t>
      </w:r>
      <w:r w:rsidR="00AF5A3A">
        <w:rPr>
          <w:sz w:val="26"/>
          <w:szCs w:val="26"/>
        </w:rPr>
        <w:t>Центр медицинской профилактики Костромской области</w:t>
      </w:r>
      <w:r w:rsidR="00AF5A3A" w:rsidRPr="003A54DE">
        <w:rPr>
          <w:sz w:val="26"/>
          <w:szCs w:val="26"/>
        </w:rPr>
        <w:t>»</w:t>
      </w:r>
      <w:r w:rsidR="00AF5A3A">
        <w:rPr>
          <w:sz w:val="26"/>
          <w:szCs w:val="26"/>
        </w:rPr>
        <w:t xml:space="preserve"> </w:t>
      </w:r>
      <w:r w:rsidR="003A54DE">
        <w:rPr>
          <w:sz w:val="26"/>
          <w:szCs w:val="26"/>
        </w:rPr>
        <w:t>рассмотреть возможность провести анализ представленных данных, на основе которого разработать рекомендации для общеобразовательных учреждений по вопросам профилактики заболеваний, формирования здорового образа жизни обучающихся с учетом возрастных особенностей.</w:t>
      </w:r>
    </w:p>
    <w:p w:rsidR="003A54DE" w:rsidRDefault="003A54DE" w:rsidP="003A54DE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</w:t>
      </w:r>
      <w:r w:rsidR="00EE4A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E4A14">
        <w:rPr>
          <w:sz w:val="26"/>
          <w:szCs w:val="26"/>
        </w:rPr>
        <w:t>до 20 декабря 2018 года</w:t>
      </w:r>
    </w:p>
    <w:p w:rsidR="00EE4A14" w:rsidRDefault="00EE4A14" w:rsidP="00EE4A14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7. Муниципальному бюджетному учреждению города Костромы «Центр обеспечения качества образования» (Т. Н. Скачкова) разработать рекомендации по внедрению новых технологий, методов и форм работы по здоровьесбережению.</w:t>
      </w:r>
    </w:p>
    <w:p w:rsidR="00EE4A14" w:rsidRDefault="00EE4A14" w:rsidP="00EE4A14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Срок – до 1 декабря 2018 года.</w:t>
      </w:r>
    </w:p>
    <w:p w:rsidR="00DF61F4" w:rsidRDefault="00EE4A14" w:rsidP="00137308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F61F4">
        <w:rPr>
          <w:sz w:val="26"/>
          <w:szCs w:val="26"/>
        </w:rPr>
        <w:t>. Отделу</w:t>
      </w:r>
      <w:r w:rsidR="00DF61F4" w:rsidRPr="00A156F3">
        <w:rPr>
          <w:sz w:val="26"/>
          <w:szCs w:val="26"/>
        </w:rPr>
        <w:t xml:space="preserve"> </w:t>
      </w:r>
      <w:r w:rsidR="00DF61F4">
        <w:rPr>
          <w:sz w:val="26"/>
          <w:szCs w:val="26"/>
        </w:rPr>
        <w:t>основных общеобразовательных программ</w:t>
      </w:r>
      <w:r w:rsidR="00DF61F4" w:rsidRPr="00A156F3">
        <w:rPr>
          <w:sz w:val="26"/>
          <w:szCs w:val="26"/>
        </w:rPr>
        <w:t xml:space="preserve"> Управления </w:t>
      </w:r>
      <w:r w:rsidR="00DF61F4">
        <w:rPr>
          <w:sz w:val="26"/>
          <w:szCs w:val="26"/>
        </w:rPr>
        <w:t xml:space="preserve">образования </w:t>
      </w:r>
      <w:r w:rsidR="00DF61F4" w:rsidRPr="00A156F3">
        <w:rPr>
          <w:sz w:val="26"/>
          <w:szCs w:val="26"/>
        </w:rPr>
        <w:t>Комитета образования, культуры, спорта и работы с молодежью Администрации города Костромы</w:t>
      </w:r>
      <w:r w:rsidR="00DF61F4">
        <w:rPr>
          <w:sz w:val="26"/>
          <w:szCs w:val="26"/>
        </w:rPr>
        <w:t xml:space="preserve"> (Т. С. Шпигарева) </w:t>
      </w:r>
      <w:r>
        <w:rPr>
          <w:sz w:val="26"/>
          <w:szCs w:val="26"/>
        </w:rPr>
        <w:t xml:space="preserve">совместно с Муниципальным бюджетным учреждением города Костромы «Центр обеспечения качества образования» (Т. Н. Скачкова) </w:t>
      </w:r>
      <w:r w:rsidR="00DF61F4">
        <w:rPr>
          <w:sz w:val="26"/>
          <w:szCs w:val="26"/>
        </w:rPr>
        <w:t xml:space="preserve">организовать </w:t>
      </w:r>
      <w:r>
        <w:rPr>
          <w:sz w:val="26"/>
          <w:szCs w:val="26"/>
        </w:rPr>
        <w:t>мониторинг реализации проекта «Школьная медицина» в общеобразовательных организациях</w:t>
      </w:r>
      <w:r w:rsidRPr="00EE4A14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 выявления положительного опыта и существующих проблем</w:t>
      </w:r>
      <w:r w:rsidR="00DF61F4">
        <w:rPr>
          <w:sz w:val="26"/>
          <w:szCs w:val="26"/>
        </w:rPr>
        <w:t>.</w:t>
      </w:r>
    </w:p>
    <w:p w:rsidR="00DF61F4" w:rsidRDefault="00DF61F4" w:rsidP="00137308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– до </w:t>
      </w:r>
      <w:r w:rsidR="00EE4A14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="00EE4A14">
        <w:rPr>
          <w:sz w:val="26"/>
          <w:szCs w:val="26"/>
        </w:rPr>
        <w:t xml:space="preserve">декабря </w:t>
      </w:r>
      <w:r>
        <w:rPr>
          <w:sz w:val="26"/>
          <w:szCs w:val="26"/>
        </w:rPr>
        <w:t>2018 года.</w:t>
      </w:r>
    </w:p>
    <w:p w:rsidR="00D237EC" w:rsidRDefault="00D237EC" w:rsidP="00D237EC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Рассылка:</w:t>
      </w:r>
    </w:p>
    <w:p w:rsidR="00D237EC" w:rsidRDefault="00D237EC" w:rsidP="00D237EC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21E9" w:rsidRPr="002421E9">
        <w:rPr>
          <w:sz w:val="26"/>
          <w:szCs w:val="26"/>
        </w:rPr>
        <w:t xml:space="preserve"> </w:t>
      </w:r>
      <w:r w:rsidR="00EE4A14">
        <w:rPr>
          <w:sz w:val="26"/>
          <w:szCs w:val="26"/>
        </w:rPr>
        <w:t xml:space="preserve">Управление образования </w:t>
      </w:r>
      <w:r w:rsidR="00EE4A14" w:rsidRPr="002421E9">
        <w:rPr>
          <w:sz w:val="26"/>
          <w:szCs w:val="26"/>
        </w:rPr>
        <w:t>Комитета образования, культуры, спорта и работы с молодежью Администрации города Костромы</w:t>
      </w:r>
      <w:r w:rsidR="002421E9">
        <w:rPr>
          <w:sz w:val="26"/>
          <w:szCs w:val="26"/>
        </w:rPr>
        <w:t>;</w:t>
      </w:r>
    </w:p>
    <w:p w:rsidR="002421E9" w:rsidRDefault="00EE4A14" w:rsidP="002421E9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>2. М</w:t>
      </w:r>
      <w:r w:rsidR="002421E9" w:rsidRPr="002421E9">
        <w:rPr>
          <w:sz w:val="26"/>
          <w:szCs w:val="26"/>
        </w:rPr>
        <w:t>униципальное бюджетное учреждение города Костромы «Центр об</w:t>
      </w:r>
      <w:r>
        <w:rPr>
          <w:sz w:val="26"/>
          <w:szCs w:val="26"/>
        </w:rPr>
        <w:t>еспечения качества образования»;</w:t>
      </w:r>
    </w:p>
    <w:p w:rsidR="00EE4A14" w:rsidRDefault="00EE4A14" w:rsidP="002421E9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 здравоохранения Костромской области;</w:t>
      </w:r>
    </w:p>
    <w:p w:rsidR="00EE4A14" w:rsidRDefault="00EE4A14" w:rsidP="00115F69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115F69" w:rsidRPr="003A54DE">
        <w:rPr>
          <w:sz w:val="26"/>
          <w:szCs w:val="26"/>
        </w:rPr>
        <w:t>О</w:t>
      </w:r>
      <w:r w:rsidR="00115F69">
        <w:rPr>
          <w:sz w:val="26"/>
          <w:szCs w:val="26"/>
        </w:rPr>
        <w:t>ГКУ</w:t>
      </w:r>
      <w:r w:rsidR="00115F69" w:rsidRPr="003A54DE">
        <w:rPr>
          <w:sz w:val="26"/>
          <w:szCs w:val="26"/>
        </w:rPr>
        <w:t xml:space="preserve"> «</w:t>
      </w:r>
      <w:r w:rsidR="00115F69">
        <w:rPr>
          <w:sz w:val="26"/>
          <w:szCs w:val="26"/>
        </w:rPr>
        <w:t>Костромской областной центр психолого-педагогической и медицинской и социальной помощи</w:t>
      </w:r>
      <w:r w:rsidR="00115F69" w:rsidRPr="003A54DE">
        <w:rPr>
          <w:sz w:val="26"/>
          <w:szCs w:val="26"/>
        </w:rPr>
        <w:t>»</w:t>
      </w:r>
    </w:p>
    <w:p w:rsidR="00AF5A3A" w:rsidRDefault="00AF5A3A" w:rsidP="00115F69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A54DE">
        <w:rPr>
          <w:sz w:val="26"/>
          <w:szCs w:val="26"/>
        </w:rPr>
        <w:t>О</w:t>
      </w:r>
      <w:r>
        <w:rPr>
          <w:sz w:val="26"/>
          <w:szCs w:val="26"/>
        </w:rPr>
        <w:t>ГБУЗ</w:t>
      </w:r>
      <w:r w:rsidRPr="003A54DE">
        <w:rPr>
          <w:sz w:val="26"/>
          <w:szCs w:val="26"/>
        </w:rPr>
        <w:t xml:space="preserve"> «</w:t>
      </w:r>
      <w:r>
        <w:rPr>
          <w:sz w:val="26"/>
          <w:szCs w:val="26"/>
        </w:rPr>
        <w:t>Центр медицинской профилактики Костромской области</w:t>
      </w:r>
      <w:r w:rsidRPr="003A54DE">
        <w:rPr>
          <w:sz w:val="26"/>
          <w:szCs w:val="26"/>
        </w:rPr>
        <w:t>»</w:t>
      </w:r>
    </w:p>
    <w:p w:rsidR="00B932BA" w:rsidRPr="002421E9" w:rsidRDefault="00B932BA" w:rsidP="00115F69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>6. Общеобразовательные учреждения города Костромы.</w:t>
      </w:r>
    </w:p>
    <w:p w:rsidR="002421E9" w:rsidRDefault="002421E9" w:rsidP="002421E9">
      <w:pPr>
        <w:pStyle w:val="af6"/>
      </w:pPr>
    </w:p>
    <w:p w:rsidR="002421E9" w:rsidRDefault="002421E9" w:rsidP="002421E9">
      <w:pPr>
        <w:pStyle w:val="af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4"/>
        <w:gridCol w:w="3986"/>
        <w:gridCol w:w="2692"/>
      </w:tblGrid>
      <w:tr w:rsidR="0054707C" w:rsidRPr="006039DC" w:rsidTr="006039DC">
        <w:tc>
          <w:tcPr>
            <w:tcW w:w="3379" w:type="dxa"/>
            <w:shd w:val="clear" w:color="auto" w:fill="auto"/>
          </w:tcPr>
          <w:p w:rsidR="00D237EC" w:rsidRPr="006039DC" w:rsidRDefault="00D237EC" w:rsidP="006039DC">
            <w:pPr>
              <w:jc w:val="both"/>
              <w:rPr>
                <w:sz w:val="26"/>
                <w:szCs w:val="26"/>
              </w:rPr>
            </w:pPr>
            <w:r w:rsidRPr="006039DC">
              <w:rPr>
                <w:sz w:val="26"/>
                <w:szCs w:val="26"/>
              </w:rPr>
              <w:t>Председательствующий:</w:t>
            </w:r>
          </w:p>
        </w:tc>
        <w:tc>
          <w:tcPr>
            <w:tcW w:w="3379" w:type="dxa"/>
            <w:shd w:val="clear" w:color="auto" w:fill="auto"/>
          </w:tcPr>
          <w:p w:rsidR="00D237EC" w:rsidRPr="006039DC" w:rsidRDefault="00D237EC" w:rsidP="006039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80" w:type="dxa"/>
            <w:shd w:val="clear" w:color="auto" w:fill="auto"/>
          </w:tcPr>
          <w:p w:rsidR="00D237EC" w:rsidRPr="006039DC" w:rsidRDefault="00D237EC" w:rsidP="006039DC">
            <w:pPr>
              <w:jc w:val="both"/>
              <w:rPr>
                <w:sz w:val="26"/>
                <w:szCs w:val="26"/>
              </w:rPr>
            </w:pPr>
          </w:p>
        </w:tc>
      </w:tr>
      <w:tr w:rsidR="00D237EC" w:rsidRPr="006039DC" w:rsidTr="006039DC">
        <w:tc>
          <w:tcPr>
            <w:tcW w:w="3379" w:type="dxa"/>
            <w:shd w:val="clear" w:color="auto" w:fill="auto"/>
          </w:tcPr>
          <w:p w:rsidR="002421E9" w:rsidRPr="00A156F3" w:rsidRDefault="002421E9" w:rsidP="002421E9">
            <w:pPr>
              <w:rPr>
                <w:sz w:val="26"/>
                <w:szCs w:val="26"/>
              </w:rPr>
            </w:pPr>
            <w:r w:rsidRPr="00A156F3">
              <w:rPr>
                <w:sz w:val="26"/>
                <w:szCs w:val="26"/>
              </w:rPr>
              <w:t>Заместитель главы Администрации-</w:t>
            </w:r>
          </w:p>
          <w:p w:rsidR="002421E9" w:rsidRPr="00A156F3" w:rsidRDefault="002421E9" w:rsidP="002421E9">
            <w:pPr>
              <w:rPr>
                <w:sz w:val="26"/>
                <w:szCs w:val="26"/>
              </w:rPr>
            </w:pPr>
            <w:r w:rsidRPr="00A156F3">
              <w:rPr>
                <w:sz w:val="26"/>
                <w:szCs w:val="26"/>
              </w:rPr>
              <w:t>председатель Комитета  образования,</w:t>
            </w:r>
            <w:r w:rsidR="00115F69">
              <w:rPr>
                <w:sz w:val="26"/>
                <w:szCs w:val="26"/>
              </w:rPr>
              <w:t xml:space="preserve"> </w:t>
            </w:r>
            <w:r w:rsidRPr="00A156F3">
              <w:rPr>
                <w:sz w:val="26"/>
                <w:szCs w:val="26"/>
              </w:rPr>
              <w:t xml:space="preserve">культуры, спорта и работы с молодежью                                                               </w:t>
            </w:r>
          </w:p>
          <w:p w:rsidR="00D237EC" w:rsidRPr="006039DC" w:rsidRDefault="00D237EC" w:rsidP="0060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D237EC" w:rsidRPr="006039DC" w:rsidRDefault="00D237EC" w:rsidP="002421E9">
            <w:pPr>
              <w:jc w:val="center"/>
              <w:rPr>
                <w:sz w:val="26"/>
                <w:szCs w:val="26"/>
              </w:rPr>
            </w:pPr>
            <w:r w:rsidRPr="006039DC">
              <w:rPr>
                <w:sz w:val="26"/>
                <w:szCs w:val="26"/>
              </w:rPr>
              <w:t>____________</w:t>
            </w:r>
            <w:r w:rsidR="002421E9">
              <w:rPr>
                <w:sz w:val="26"/>
                <w:szCs w:val="26"/>
              </w:rPr>
              <w:t>_____</w:t>
            </w:r>
            <w:r w:rsidRPr="006039DC">
              <w:rPr>
                <w:sz w:val="26"/>
                <w:szCs w:val="26"/>
              </w:rPr>
              <w:t>____________</w:t>
            </w:r>
          </w:p>
          <w:p w:rsidR="00D237EC" w:rsidRPr="006039DC" w:rsidRDefault="00D237EC" w:rsidP="006039DC">
            <w:pPr>
              <w:jc w:val="center"/>
              <w:rPr>
                <w:sz w:val="16"/>
                <w:szCs w:val="16"/>
              </w:rPr>
            </w:pPr>
            <w:r w:rsidRPr="006039DC">
              <w:rPr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:rsidR="002421E9" w:rsidRPr="006039DC" w:rsidRDefault="002421E9" w:rsidP="002421E9">
            <w:pPr>
              <w:jc w:val="right"/>
              <w:rPr>
                <w:sz w:val="16"/>
                <w:szCs w:val="16"/>
              </w:rPr>
            </w:pPr>
            <w:r w:rsidRPr="00A156F3">
              <w:rPr>
                <w:sz w:val="26"/>
                <w:szCs w:val="26"/>
              </w:rPr>
              <w:t>М. Л. Соколова</w:t>
            </w:r>
            <w:r w:rsidRPr="006039DC">
              <w:rPr>
                <w:sz w:val="26"/>
                <w:szCs w:val="26"/>
              </w:rPr>
              <w:t xml:space="preserve"> </w:t>
            </w:r>
          </w:p>
          <w:p w:rsidR="00D237EC" w:rsidRPr="006039DC" w:rsidRDefault="00D237EC" w:rsidP="006039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37EC" w:rsidRPr="006039DC" w:rsidRDefault="00D237EC" w:rsidP="002421E9">
      <w:pPr>
        <w:spacing w:line="276" w:lineRule="auto"/>
        <w:rPr>
          <w:rFonts w:eastAsia="Calibri"/>
          <w:sz w:val="26"/>
          <w:szCs w:val="26"/>
          <w:lang w:eastAsia="en-US"/>
        </w:rPr>
      </w:pPr>
    </w:p>
    <w:sectPr w:rsidR="00D237EC" w:rsidRPr="006039DC" w:rsidSect="00A73EEF">
      <w:footnotePr>
        <w:numRestart w:val="eachPage"/>
      </w:footnotePr>
      <w:pgSz w:w="11906" w:h="16838"/>
      <w:pgMar w:top="720" w:right="991" w:bottom="720" w:left="993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DE" w:rsidRDefault="000020DE">
      <w:r>
        <w:separator/>
      </w:r>
    </w:p>
  </w:endnote>
  <w:endnote w:type="continuationSeparator" w:id="0">
    <w:p w:rsidR="000020DE" w:rsidRDefault="0000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DE" w:rsidRDefault="000020DE">
      <w:r>
        <w:separator/>
      </w:r>
    </w:p>
  </w:footnote>
  <w:footnote w:type="continuationSeparator" w:id="0">
    <w:p w:rsidR="000020DE" w:rsidRDefault="0000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62"/>
    <w:multiLevelType w:val="multilevel"/>
    <w:tmpl w:val="25627E7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2"/>
        </w:tabs>
        <w:ind w:left="4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82"/>
        </w:tabs>
        <w:ind w:left="4762" w:hanging="1440"/>
      </w:pPr>
      <w:rPr>
        <w:rFonts w:hint="default"/>
      </w:rPr>
    </w:lvl>
  </w:abstractNum>
  <w:abstractNum w:abstractNumId="1" w15:restartNumberingAfterBreak="0">
    <w:nsid w:val="098A371E"/>
    <w:multiLevelType w:val="multilevel"/>
    <w:tmpl w:val="58BCB63E"/>
    <w:lvl w:ilvl="0">
      <w:start w:val="1"/>
      <w:numFmt w:val="decimal"/>
      <w:lvlText w:val="%1."/>
      <w:lvlJc w:val="left"/>
      <w:pPr>
        <w:ind w:left="2163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3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3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8" w:hanging="1800"/>
      </w:pPr>
      <w:rPr>
        <w:rFonts w:hint="default"/>
      </w:rPr>
    </w:lvl>
  </w:abstractNum>
  <w:abstractNum w:abstractNumId="2" w15:restartNumberingAfterBreak="0">
    <w:nsid w:val="0CB23692"/>
    <w:multiLevelType w:val="hybridMultilevel"/>
    <w:tmpl w:val="8C66CE30"/>
    <w:lvl w:ilvl="0" w:tplc="AA341866">
      <w:start w:val="1"/>
      <w:numFmt w:val="decimal"/>
      <w:lvlText w:val="%1."/>
      <w:lvlJc w:val="left"/>
      <w:pPr>
        <w:tabs>
          <w:tab w:val="num" w:pos="2141"/>
        </w:tabs>
        <w:ind w:left="2141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5EBF"/>
    <w:multiLevelType w:val="hybridMultilevel"/>
    <w:tmpl w:val="159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68C"/>
    <w:multiLevelType w:val="hybridMultilevel"/>
    <w:tmpl w:val="691E3666"/>
    <w:lvl w:ilvl="0" w:tplc="119AC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CA4286"/>
    <w:multiLevelType w:val="hybridMultilevel"/>
    <w:tmpl w:val="00F64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90102"/>
    <w:multiLevelType w:val="multilevel"/>
    <w:tmpl w:val="0518D07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7" w15:restartNumberingAfterBreak="0">
    <w:nsid w:val="19980FBF"/>
    <w:multiLevelType w:val="multilevel"/>
    <w:tmpl w:val="6A64E062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i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4F63B4E"/>
    <w:multiLevelType w:val="hybridMultilevel"/>
    <w:tmpl w:val="C28C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06D8"/>
    <w:multiLevelType w:val="hybridMultilevel"/>
    <w:tmpl w:val="5F9C5E7E"/>
    <w:lvl w:ilvl="0" w:tplc="87A42186">
      <w:start w:val="1"/>
      <w:numFmt w:val="russianLower"/>
      <w:lvlText w:val="%1)"/>
      <w:lvlJc w:val="left"/>
      <w:pPr>
        <w:tabs>
          <w:tab w:val="num" w:pos="907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1" w15:restartNumberingAfterBreak="0">
    <w:nsid w:val="3A3C52EA"/>
    <w:multiLevelType w:val="hybridMultilevel"/>
    <w:tmpl w:val="98C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51CF"/>
    <w:multiLevelType w:val="multilevel"/>
    <w:tmpl w:val="58BCB63E"/>
    <w:lvl w:ilvl="0">
      <w:start w:val="1"/>
      <w:numFmt w:val="decimal"/>
      <w:lvlText w:val="%1."/>
      <w:lvlJc w:val="left"/>
      <w:pPr>
        <w:ind w:left="2163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3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3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8" w:hanging="1800"/>
      </w:pPr>
      <w:rPr>
        <w:rFonts w:hint="default"/>
      </w:rPr>
    </w:lvl>
  </w:abstractNum>
  <w:abstractNum w:abstractNumId="13" w15:restartNumberingAfterBreak="0">
    <w:nsid w:val="430B3531"/>
    <w:multiLevelType w:val="multilevel"/>
    <w:tmpl w:val="63D07A5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78921B3"/>
    <w:multiLevelType w:val="hybridMultilevel"/>
    <w:tmpl w:val="16867682"/>
    <w:lvl w:ilvl="0" w:tplc="273A3902">
      <w:start w:val="1"/>
      <w:numFmt w:val="russianLower"/>
      <w:lvlText w:val="%1)"/>
      <w:lvlJc w:val="left"/>
      <w:pPr>
        <w:tabs>
          <w:tab w:val="num" w:pos="113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57F3F"/>
    <w:multiLevelType w:val="hybridMultilevel"/>
    <w:tmpl w:val="DD209024"/>
    <w:lvl w:ilvl="0" w:tplc="70E80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3F05F7"/>
    <w:multiLevelType w:val="hybridMultilevel"/>
    <w:tmpl w:val="F604B4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6D67004"/>
    <w:multiLevelType w:val="multilevel"/>
    <w:tmpl w:val="2E6A1C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9" w15:restartNumberingAfterBreak="0">
    <w:nsid w:val="799B1440"/>
    <w:multiLevelType w:val="hybridMultilevel"/>
    <w:tmpl w:val="6E3C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12"/>
  </w:num>
  <w:num w:numId="16">
    <w:abstractNumId w:val="1"/>
  </w:num>
  <w:num w:numId="17">
    <w:abstractNumId w:val="15"/>
  </w:num>
  <w:num w:numId="18">
    <w:abstractNumId w:val="4"/>
  </w:num>
  <w:num w:numId="19">
    <w:abstractNumId w:val="3"/>
  </w:num>
  <w:num w:numId="20">
    <w:abstractNumId w:val="19"/>
  </w:num>
  <w:num w:numId="21">
    <w:abstractNumId w:val="1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34"/>
    <w:rsid w:val="000020DE"/>
    <w:rsid w:val="00011410"/>
    <w:rsid w:val="00015C70"/>
    <w:rsid w:val="000233F5"/>
    <w:rsid w:val="00027C52"/>
    <w:rsid w:val="00047292"/>
    <w:rsid w:val="00047AFB"/>
    <w:rsid w:val="0005083D"/>
    <w:rsid w:val="00055CAD"/>
    <w:rsid w:val="00062555"/>
    <w:rsid w:val="000715C3"/>
    <w:rsid w:val="00071755"/>
    <w:rsid w:val="00071F38"/>
    <w:rsid w:val="0007516C"/>
    <w:rsid w:val="0007576B"/>
    <w:rsid w:val="00080CD0"/>
    <w:rsid w:val="00082E6A"/>
    <w:rsid w:val="00091729"/>
    <w:rsid w:val="00092399"/>
    <w:rsid w:val="00093B01"/>
    <w:rsid w:val="000C6A59"/>
    <w:rsid w:val="000D01E8"/>
    <w:rsid w:val="000D0B3B"/>
    <w:rsid w:val="000D0E85"/>
    <w:rsid w:val="000D7958"/>
    <w:rsid w:val="000E4C5D"/>
    <w:rsid w:val="00105541"/>
    <w:rsid w:val="00105EEE"/>
    <w:rsid w:val="001100A9"/>
    <w:rsid w:val="00113B5A"/>
    <w:rsid w:val="00115F69"/>
    <w:rsid w:val="0012044A"/>
    <w:rsid w:val="001365E3"/>
    <w:rsid w:val="00137308"/>
    <w:rsid w:val="00140F29"/>
    <w:rsid w:val="00142638"/>
    <w:rsid w:val="00143723"/>
    <w:rsid w:val="00150002"/>
    <w:rsid w:val="001516E5"/>
    <w:rsid w:val="00160D89"/>
    <w:rsid w:val="001629D0"/>
    <w:rsid w:val="0016737F"/>
    <w:rsid w:val="00172FCF"/>
    <w:rsid w:val="00174AC2"/>
    <w:rsid w:val="001921DD"/>
    <w:rsid w:val="00197338"/>
    <w:rsid w:val="001B21DD"/>
    <w:rsid w:val="001B5944"/>
    <w:rsid w:val="001B5B9E"/>
    <w:rsid w:val="001C49EF"/>
    <w:rsid w:val="001C621E"/>
    <w:rsid w:val="001C6CB6"/>
    <w:rsid w:val="001D1C2D"/>
    <w:rsid w:val="001D40A1"/>
    <w:rsid w:val="001D6299"/>
    <w:rsid w:val="001E3FBB"/>
    <w:rsid w:val="001E420D"/>
    <w:rsid w:val="001E6F81"/>
    <w:rsid w:val="001F0557"/>
    <w:rsid w:val="001F25D7"/>
    <w:rsid w:val="001F3477"/>
    <w:rsid w:val="001F4B70"/>
    <w:rsid w:val="00202CED"/>
    <w:rsid w:val="002030A9"/>
    <w:rsid w:val="00207BD7"/>
    <w:rsid w:val="0021016A"/>
    <w:rsid w:val="00210F65"/>
    <w:rsid w:val="00212589"/>
    <w:rsid w:val="002153C1"/>
    <w:rsid w:val="0021695E"/>
    <w:rsid w:val="00220E30"/>
    <w:rsid w:val="0022326B"/>
    <w:rsid w:val="00225AC7"/>
    <w:rsid w:val="00234DDF"/>
    <w:rsid w:val="00237162"/>
    <w:rsid w:val="002421E9"/>
    <w:rsid w:val="00242503"/>
    <w:rsid w:val="0025116C"/>
    <w:rsid w:val="00251204"/>
    <w:rsid w:val="00251FFE"/>
    <w:rsid w:val="002646B8"/>
    <w:rsid w:val="00265D0B"/>
    <w:rsid w:val="00270655"/>
    <w:rsid w:val="00275257"/>
    <w:rsid w:val="0027791D"/>
    <w:rsid w:val="002A1039"/>
    <w:rsid w:val="002A1616"/>
    <w:rsid w:val="002B1EB8"/>
    <w:rsid w:val="002C7DC3"/>
    <w:rsid w:val="002E18D1"/>
    <w:rsid w:val="002E6312"/>
    <w:rsid w:val="002F03BB"/>
    <w:rsid w:val="002F0AC0"/>
    <w:rsid w:val="002F544F"/>
    <w:rsid w:val="00310559"/>
    <w:rsid w:val="00312CB2"/>
    <w:rsid w:val="00315299"/>
    <w:rsid w:val="00325F34"/>
    <w:rsid w:val="0032744B"/>
    <w:rsid w:val="00332E27"/>
    <w:rsid w:val="00334A5A"/>
    <w:rsid w:val="003374BA"/>
    <w:rsid w:val="00341938"/>
    <w:rsid w:val="00353B41"/>
    <w:rsid w:val="003560A2"/>
    <w:rsid w:val="00356FEB"/>
    <w:rsid w:val="00360D74"/>
    <w:rsid w:val="00363416"/>
    <w:rsid w:val="00366685"/>
    <w:rsid w:val="00367035"/>
    <w:rsid w:val="00370BD0"/>
    <w:rsid w:val="003733DB"/>
    <w:rsid w:val="00375E5C"/>
    <w:rsid w:val="003843BB"/>
    <w:rsid w:val="00384519"/>
    <w:rsid w:val="00392E34"/>
    <w:rsid w:val="0039496E"/>
    <w:rsid w:val="003A54DE"/>
    <w:rsid w:val="003A6103"/>
    <w:rsid w:val="003B156E"/>
    <w:rsid w:val="003B217D"/>
    <w:rsid w:val="003C40C7"/>
    <w:rsid w:val="003D11A4"/>
    <w:rsid w:val="003D6D9D"/>
    <w:rsid w:val="003D7C4B"/>
    <w:rsid w:val="003E2B9A"/>
    <w:rsid w:val="003E4C90"/>
    <w:rsid w:val="00400F27"/>
    <w:rsid w:val="00402005"/>
    <w:rsid w:val="004037A3"/>
    <w:rsid w:val="004072FA"/>
    <w:rsid w:val="00412C46"/>
    <w:rsid w:val="0041348D"/>
    <w:rsid w:val="0041401E"/>
    <w:rsid w:val="00421876"/>
    <w:rsid w:val="004251A8"/>
    <w:rsid w:val="004302E5"/>
    <w:rsid w:val="0043232E"/>
    <w:rsid w:val="00435790"/>
    <w:rsid w:val="00436DDA"/>
    <w:rsid w:val="00441DD4"/>
    <w:rsid w:val="00442667"/>
    <w:rsid w:val="00442790"/>
    <w:rsid w:val="004450EF"/>
    <w:rsid w:val="00452A90"/>
    <w:rsid w:val="004629D1"/>
    <w:rsid w:val="00463A66"/>
    <w:rsid w:val="00470A7B"/>
    <w:rsid w:val="00476D12"/>
    <w:rsid w:val="0049137A"/>
    <w:rsid w:val="004B7ED4"/>
    <w:rsid w:val="004C39B6"/>
    <w:rsid w:val="004C6039"/>
    <w:rsid w:val="004C7505"/>
    <w:rsid w:val="004D09EB"/>
    <w:rsid w:val="004D0C9D"/>
    <w:rsid w:val="004D7B8D"/>
    <w:rsid w:val="004F3AE2"/>
    <w:rsid w:val="0050287B"/>
    <w:rsid w:val="00503196"/>
    <w:rsid w:val="00504678"/>
    <w:rsid w:val="00507208"/>
    <w:rsid w:val="00515CB7"/>
    <w:rsid w:val="0052638E"/>
    <w:rsid w:val="00530D32"/>
    <w:rsid w:val="00532424"/>
    <w:rsid w:val="00532DBA"/>
    <w:rsid w:val="00537420"/>
    <w:rsid w:val="005430A2"/>
    <w:rsid w:val="0054707C"/>
    <w:rsid w:val="0055222B"/>
    <w:rsid w:val="0055265F"/>
    <w:rsid w:val="00552663"/>
    <w:rsid w:val="00561B47"/>
    <w:rsid w:val="00561F73"/>
    <w:rsid w:val="00563A06"/>
    <w:rsid w:val="00567CCD"/>
    <w:rsid w:val="005709B3"/>
    <w:rsid w:val="00586FB9"/>
    <w:rsid w:val="005B1494"/>
    <w:rsid w:val="005B47A1"/>
    <w:rsid w:val="005C062E"/>
    <w:rsid w:val="005E288F"/>
    <w:rsid w:val="005E2BEE"/>
    <w:rsid w:val="005E77F6"/>
    <w:rsid w:val="005F3019"/>
    <w:rsid w:val="006019E4"/>
    <w:rsid w:val="006039DC"/>
    <w:rsid w:val="0061094C"/>
    <w:rsid w:val="006215D7"/>
    <w:rsid w:val="0062394B"/>
    <w:rsid w:val="006258C9"/>
    <w:rsid w:val="006305EA"/>
    <w:rsid w:val="00635EF5"/>
    <w:rsid w:val="006435E2"/>
    <w:rsid w:val="00644951"/>
    <w:rsid w:val="00645D20"/>
    <w:rsid w:val="00650342"/>
    <w:rsid w:val="00662E0A"/>
    <w:rsid w:val="00666E3C"/>
    <w:rsid w:val="00673C62"/>
    <w:rsid w:val="006852CD"/>
    <w:rsid w:val="006914C2"/>
    <w:rsid w:val="00693753"/>
    <w:rsid w:val="00696233"/>
    <w:rsid w:val="006A76E2"/>
    <w:rsid w:val="006B2A4A"/>
    <w:rsid w:val="006B2B9B"/>
    <w:rsid w:val="006B3366"/>
    <w:rsid w:val="006B3C75"/>
    <w:rsid w:val="006B7797"/>
    <w:rsid w:val="006C5600"/>
    <w:rsid w:val="006D58D7"/>
    <w:rsid w:val="006E2DC7"/>
    <w:rsid w:val="006E466A"/>
    <w:rsid w:val="006E6849"/>
    <w:rsid w:val="006F23C8"/>
    <w:rsid w:val="006F4506"/>
    <w:rsid w:val="006F48E7"/>
    <w:rsid w:val="007003C6"/>
    <w:rsid w:val="007018F8"/>
    <w:rsid w:val="00701B24"/>
    <w:rsid w:val="00705B48"/>
    <w:rsid w:val="00710299"/>
    <w:rsid w:val="007132C2"/>
    <w:rsid w:val="007310A1"/>
    <w:rsid w:val="0074214B"/>
    <w:rsid w:val="00742907"/>
    <w:rsid w:val="00753631"/>
    <w:rsid w:val="007576FD"/>
    <w:rsid w:val="00763CF4"/>
    <w:rsid w:val="00774869"/>
    <w:rsid w:val="00774AE7"/>
    <w:rsid w:val="007766A8"/>
    <w:rsid w:val="007766DB"/>
    <w:rsid w:val="00785303"/>
    <w:rsid w:val="00787312"/>
    <w:rsid w:val="007A3412"/>
    <w:rsid w:val="007B0F8E"/>
    <w:rsid w:val="007B5BE1"/>
    <w:rsid w:val="007C342B"/>
    <w:rsid w:val="007C73D7"/>
    <w:rsid w:val="007F2D5F"/>
    <w:rsid w:val="00811EFA"/>
    <w:rsid w:val="00824254"/>
    <w:rsid w:val="00825DD1"/>
    <w:rsid w:val="0083028C"/>
    <w:rsid w:val="008329C2"/>
    <w:rsid w:val="008416F6"/>
    <w:rsid w:val="008435F6"/>
    <w:rsid w:val="00856088"/>
    <w:rsid w:val="00860FA1"/>
    <w:rsid w:val="0086239C"/>
    <w:rsid w:val="008626D3"/>
    <w:rsid w:val="00863012"/>
    <w:rsid w:val="00865504"/>
    <w:rsid w:val="0086717C"/>
    <w:rsid w:val="008676D5"/>
    <w:rsid w:val="00872618"/>
    <w:rsid w:val="008745A7"/>
    <w:rsid w:val="00877AD9"/>
    <w:rsid w:val="0088418D"/>
    <w:rsid w:val="00884E69"/>
    <w:rsid w:val="008A4552"/>
    <w:rsid w:val="008A4AEC"/>
    <w:rsid w:val="008A5AFA"/>
    <w:rsid w:val="008B2103"/>
    <w:rsid w:val="008B239B"/>
    <w:rsid w:val="008B2CF3"/>
    <w:rsid w:val="008B3130"/>
    <w:rsid w:val="008B3514"/>
    <w:rsid w:val="008B79E5"/>
    <w:rsid w:val="008B7EF6"/>
    <w:rsid w:val="008D1725"/>
    <w:rsid w:val="008D1B3B"/>
    <w:rsid w:val="008D5C5F"/>
    <w:rsid w:val="008F6821"/>
    <w:rsid w:val="00903093"/>
    <w:rsid w:val="00905A18"/>
    <w:rsid w:val="0091416F"/>
    <w:rsid w:val="00916CE5"/>
    <w:rsid w:val="00933B9F"/>
    <w:rsid w:val="0093539B"/>
    <w:rsid w:val="00935E9B"/>
    <w:rsid w:val="0094048A"/>
    <w:rsid w:val="00941D9B"/>
    <w:rsid w:val="0094646F"/>
    <w:rsid w:val="00952509"/>
    <w:rsid w:val="009559A6"/>
    <w:rsid w:val="00960670"/>
    <w:rsid w:val="00965419"/>
    <w:rsid w:val="00966DB6"/>
    <w:rsid w:val="00971F76"/>
    <w:rsid w:val="009824D8"/>
    <w:rsid w:val="00982F43"/>
    <w:rsid w:val="00992D57"/>
    <w:rsid w:val="009A3294"/>
    <w:rsid w:val="009A4275"/>
    <w:rsid w:val="009A583B"/>
    <w:rsid w:val="009A79DF"/>
    <w:rsid w:val="009B01C6"/>
    <w:rsid w:val="009B1F8C"/>
    <w:rsid w:val="009B62AD"/>
    <w:rsid w:val="009C2A3F"/>
    <w:rsid w:val="009C2C0A"/>
    <w:rsid w:val="009E3476"/>
    <w:rsid w:val="009E5058"/>
    <w:rsid w:val="009E6CEE"/>
    <w:rsid w:val="00A00BCD"/>
    <w:rsid w:val="00A015A4"/>
    <w:rsid w:val="00A04990"/>
    <w:rsid w:val="00A1205A"/>
    <w:rsid w:val="00A142A0"/>
    <w:rsid w:val="00A2062B"/>
    <w:rsid w:val="00A24EA8"/>
    <w:rsid w:val="00A250F2"/>
    <w:rsid w:val="00A2670C"/>
    <w:rsid w:val="00A301FF"/>
    <w:rsid w:val="00A35336"/>
    <w:rsid w:val="00A57028"/>
    <w:rsid w:val="00A60F41"/>
    <w:rsid w:val="00A61C4F"/>
    <w:rsid w:val="00A62D3F"/>
    <w:rsid w:val="00A6654A"/>
    <w:rsid w:val="00A73EEF"/>
    <w:rsid w:val="00A778F6"/>
    <w:rsid w:val="00A81E1C"/>
    <w:rsid w:val="00A91B49"/>
    <w:rsid w:val="00A92AA6"/>
    <w:rsid w:val="00A971E9"/>
    <w:rsid w:val="00AA29A1"/>
    <w:rsid w:val="00AA7FC7"/>
    <w:rsid w:val="00AC164F"/>
    <w:rsid w:val="00AC2F88"/>
    <w:rsid w:val="00AF17DA"/>
    <w:rsid w:val="00AF5A3A"/>
    <w:rsid w:val="00B078E9"/>
    <w:rsid w:val="00B11DA8"/>
    <w:rsid w:val="00B12A39"/>
    <w:rsid w:val="00B17A86"/>
    <w:rsid w:val="00B23A0A"/>
    <w:rsid w:val="00B277A1"/>
    <w:rsid w:val="00B50664"/>
    <w:rsid w:val="00B52565"/>
    <w:rsid w:val="00B53EDF"/>
    <w:rsid w:val="00B6169B"/>
    <w:rsid w:val="00B6526A"/>
    <w:rsid w:val="00B74C24"/>
    <w:rsid w:val="00B75324"/>
    <w:rsid w:val="00B822D1"/>
    <w:rsid w:val="00B932BA"/>
    <w:rsid w:val="00B94778"/>
    <w:rsid w:val="00B96280"/>
    <w:rsid w:val="00BB3564"/>
    <w:rsid w:val="00BC13C2"/>
    <w:rsid w:val="00BC147C"/>
    <w:rsid w:val="00BC2517"/>
    <w:rsid w:val="00BC2C97"/>
    <w:rsid w:val="00BD6676"/>
    <w:rsid w:val="00BE0044"/>
    <w:rsid w:val="00BF19AF"/>
    <w:rsid w:val="00BF2137"/>
    <w:rsid w:val="00BF3A5E"/>
    <w:rsid w:val="00BF6F89"/>
    <w:rsid w:val="00C008F4"/>
    <w:rsid w:val="00C06364"/>
    <w:rsid w:val="00C0711F"/>
    <w:rsid w:val="00C15FD1"/>
    <w:rsid w:val="00C16919"/>
    <w:rsid w:val="00C17FB4"/>
    <w:rsid w:val="00C2203E"/>
    <w:rsid w:val="00C2677B"/>
    <w:rsid w:val="00C26A43"/>
    <w:rsid w:val="00C309DE"/>
    <w:rsid w:val="00C32AB5"/>
    <w:rsid w:val="00C421A4"/>
    <w:rsid w:val="00C42B59"/>
    <w:rsid w:val="00C436BE"/>
    <w:rsid w:val="00C52007"/>
    <w:rsid w:val="00C64F74"/>
    <w:rsid w:val="00C72BB1"/>
    <w:rsid w:val="00C826ED"/>
    <w:rsid w:val="00C82B1E"/>
    <w:rsid w:val="00C86298"/>
    <w:rsid w:val="00C90109"/>
    <w:rsid w:val="00C93527"/>
    <w:rsid w:val="00C95769"/>
    <w:rsid w:val="00CA05F4"/>
    <w:rsid w:val="00CA3D47"/>
    <w:rsid w:val="00CA49D8"/>
    <w:rsid w:val="00CA51C1"/>
    <w:rsid w:val="00CB7054"/>
    <w:rsid w:val="00CB72B4"/>
    <w:rsid w:val="00CC1775"/>
    <w:rsid w:val="00CD18F4"/>
    <w:rsid w:val="00CD36F9"/>
    <w:rsid w:val="00CD6F6A"/>
    <w:rsid w:val="00CE3A42"/>
    <w:rsid w:val="00CE68DC"/>
    <w:rsid w:val="00D01744"/>
    <w:rsid w:val="00D038DA"/>
    <w:rsid w:val="00D06274"/>
    <w:rsid w:val="00D10A1C"/>
    <w:rsid w:val="00D21579"/>
    <w:rsid w:val="00D22ECA"/>
    <w:rsid w:val="00D237EC"/>
    <w:rsid w:val="00D3074A"/>
    <w:rsid w:val="00D33D1F"/>
    <w:rsid w:val="00D35992"/>
    <w:rsid w:val="00D36AA3"/>
    <w:rsid w:val="00D43D21"/>
    <w:rsid w:val="00D50D45"/>
    <w:rsid w:val="00D56178"/>
    <w:rsid w:val="00D60C82"/>
    <w:rsid w:val="00D613E0"/>
    <w:rsid w:val="00D70A82"/>
    <w:rsid w:val="00D72EBE"/>
    <w:rsid w:val="00D816DA"/>
    <w:rsid w:val="00D84B6D"/>
    <w:rsid w:val="00D90E5F"/>
    <w:rsid w:val="00D94205"/>
    <w:rsid w:val="00DA07DF"/>
    <w:rsid w:val="00DA57AB"/>
    <w:rsid w:val="00DA5981"/>
    <w:rsid w:val="00DA6BD7"/>
    <w:rsid w:val="00DD6E79"/>
    <w:rsid w:val="00DE092A"/>
    <w:rsid w:val="00DE4CF7"/>
    <w:rsid w:val="00DF5739"/>
    <w:rsid w:val="00DF61F4"/>
    <w:rsid w:val="00E024FE"/>
    <w:rsid w:val="00E03983"/>
    <w:rsid w:val="00E068AF"/>
    <w:rsid w:val="00E06EF4"/>
    <w:rsid w:val="00E10807"/>
    <w:rsid w:val="00E11B3C"/>
    <w:rsid w:val="00E14851"/>
    <w:rsid w:val="00E1541B"/>
    <w:rsid w:val="00E20CF3"/>
    <w:rsid w:val="00E226C3"/>
    <w:rsid w:val="00E34FF8"/>
    <w:rsid w:val="00E37B5C"/>
    <w:rsid w:val="00E5591D"/>
    <w:rsid w:val="00E63DB1"/>
    <w:rsid w:val="00E739DA"/>
    <w:rsid w:val="00E77BBF"/>
    <w:rsid w:val="00E827D9"/>
    <w:rsid w:val="00E82DE8"/>
    <w:rsid w:val="00E848E0"/>
    <w:rsid w:val="00E85DDD"/>
    <w:rsid w:val="00E922DB"/>
    <w:rsid w:val="00EA1DC7"/>
    <w:rsid w:val="00EA2B61"/>
    <w:rsid w:val="00EA5303"/>
    <w:rsid w:val="00EC4095"/>
    <w:rsid w:val="00ED0932"/>
    <w:rsid w:val="00ED1400"/>
    <w:rsid w:val="00ED30D4"/>
    <w:rsid w:val="00EE4A14"/>
    <w:rsid w:val="00EF7881"/>
    <w:rsid w:val="00F037EF"/>
    <w:rsid w:val="00F119CC"/>
    <w:rsid w:val="00F164EF"/>
    <w:rsid w:val="00F20B4B"/>
    <w:rsid w:val="00F21DF4"/>
    <w:rsid w:val="00F2321D"/>
    <w:rsid w:val="00F26124"/>
    <w:rsid w:val="00F269E0"/>
    <w:rsid w:val="00F27A32"/>
    <w:rsid w:val="00F33DD3"/>
    <w:rsid w:val="00F43DFC"/>
    <w:rsid w:val="00F60A3F"/>
    <w:rsid w:val="00F6278E"/>
    <w:rsid w:val="00F63F8D"/>
    <w:rsid w:val="00F64B47"/>
    <w:rsid w:val="00F6759F"/>
    <w:rsid w:val="00F71FF8"/>
    <w:rsid w:val="00F72B6D"/>
    <w:rsid w:val="00F72CDA"/>
    <w:rsid w:val="00F91358"/>
    <w:rsid w:val="00FA7CF1"/>
    <w:rsid w:val="00FC7B2D"/>
    <w:rsid w:val="00FD182B"/>
    <w:rsid w:val="00FD48E6"/>
    <w:rsid w:val="00FE06FC"/>
    <w:rsid w:val="00FE12B3"/>
    <w:rsid w:val="00FF0B1A"/>
    <w:rsid w:val="00FF1579"/>
    <w:rsid w:val="00FF24AA"/>
    <w:rsid w:val="00FF5B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0FB6F1-2A56-4724-89E6-129876D6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2ECA"/>
    <w:rPr>
      <w:sz w:val="24"/>
      <w:szCs w:val="24"/>
    </w:rPr>
  </w:style>
  <w:style w:type="paragraph" w:styleId="4">
    <w:name w:val="heading 4"/>
    <w:basedOn w:val="a3"/>
    <w:next w:val="a3"/>
    <w:qFormat/>
    <w:rsid w:val="00325F34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нумерация"/>
    <w:basedOn w:val="a3"/>
    <w:rsid w:val="00B74C24"/>
    <w:pPr>
      <w:numPr>
        <w:numId w:val="1"/>
      </w:numPr>
      <w:jc w:val="both"/>
    </w:pPr>
    <w:rPr>
      <w:sz w:val="26"/>
    </w:rPr>
  </w:style>
  <w:style w:type="paragraph" w:customStyle="1" w:styleId="a7">
    <w:name w:val="стандартный"/>
    <w:basedOn w:val="a3"/>
    <w:rsid w:val="00A142A0"/>
    <w:pPr>
      <w:ind w:firstLine="851"/>
      <w:jc w:val="both"/>
    </w:pPr>
    <w:rPr>
      <w:sz w:val="26"/>
      <w:szCs w:val="26"/>
    </w:rPr>
  </w:style>
  <w:style w:type="paragraph" w:customStyle="1" w:styleId="a1">
    <w:name w:val="Постановление"/>
    <w:basedOn w:val="a7"/>
    <w:rsid w:val="008B79E5"/>
    <w:pPr>
      <w:numPr>
        <w:numId w:val="2"/>
      </w:numPr>
    </w:pPr>
  </w:style>
  <w:style w:type="paragraph" w:customStyle="1" w:styleId="a8">
    <w:name w:val="Стандартный"/>
    <w:basedOn w:val="a3"/>
    <w:rsid w:val="005B149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8"/>
    <w:autoRedefine/>
    <w:rsid w:val="005B1494"/>
    <w:pPr>
      <w:numPr>
        <w:numId w:val="3"/>
      </w:numPr>
    </w:pPr>
  </w:style>
  <w:style w:type="paragraph" w:customStyle="1" w:styleId="a0">
    <w:name w:val="Устав"/>
    <w:basedOn w:val="a8"/>
    <w:rsid w:val="005B1494"/>
    <w:pPr>
      <w:numPr>
        <w:ilvl w:val="1"/>
        <w:numId w:val="4"/>
      </w:numPr>
      <w:spacing w:after="240"/>
    </w:pPr>
    <w:rPr>
      <w:b/>
      <w:szCs w:val="26"/>
    </w:rPr>
  </w:style>
  <w:style w:type="paragraph" w:styleId="a9">
    <w:name w:val="footnote text"/>
    <w:basedOn w:val="a3"/>
    <w:semiHidden/>
    <w:rsid w:val="005B1494"/>
    <w:rPr>
      <w:sz w:val="20"/>
      <w:szCs w:val="20"/>
    </w:rPr>
  </w:style>
  <w:style w:type="character" w:styleId="aa">
    <w:name w:val="footnote reference"/>
    <w:semiHidden/>
    <w:rsid w:val="005B1494"/>
    <w:rPr>
      <w:vertAlign w:val="superscript"/>
    </w:rPr>
  </w:style>
  <w:style w:type="paragraph" w:customStyle="1" w:styleId="ConsNormal">
    <w:name w:val="ConsNormal"/>
    <w:rsid w:val="005B1494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3"/>
    <w:rsid w:val="005B1494"/>
    <w:pPr>
      <w:tabs>
        <w:tab w:val="center" w:pos="4677"/>
        <w:tab w:val="right" w:pos="9355"/>
      </w:tabs>
    </w:pPr>
  </w:style>
  <w:style w:type="character" w:styleId="ac">
    <w:name w:val="page number"/>
    <w:basedOn w:val="a4"/>
    <w:rsid w:val="005B1494"/>
  </w:style>
  <w:style w:type="table" w:styleId="ad">
    <w:name w:val="Table Grid"/>
    <w:basedOn w:val="a5"/>
    <w:rsid w:val="00FE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3"/>
    <w:rsid w:val="00237162"/>
    <w:pPr>
      <w:jc w:val="both"/>
    </w:pPr>
    <w:rPr>
      <w:sz w:val="28"/>
      <w:szCs w:val="20"/>
    </w:rPr>
  </w:style>
  <w:style w:type="paragraph" w:customStyle="1" w:styleId="Iauiue">
    <w:name w:val="Iau?iue"/>
    <w:rsid w:val="00D36AA3"/>
    <w:rPr>
      <w:sz w:val="26"/>
      <w:szCs w:val="26"/>
    </w:rPr>
  </w:style>
  <w:style w:type="paragraph" w:customStyle="1" w:styleId="af">
    <w:name w:val="Заголовок постановления"/>
    <w:basedOn w:val="a3"/>
    <w:next w:val="a8"/>
    <w:autoRedefine/>
    <w:rsid w:val="00D36AA3"/>
    <w:pPr>
      <w:spacing w:after="360"/>
      <w:ind w:right="4820"/>
      <w:jc w:val="both"/>
    </w:pPr>
    <w:rPr>
      <w:sz w:val="26"/>
    </w:rPr>
  </w:style>
  <w:style w:type="paragraph" w:styleId="af0">
    <w:name w:val="header"/>
    <w:basedOn w:val="a3"/>
    <w:link w:val="af1"/>
    <w:uiPriority w:val="99"/>
    <w:rsid w:val="00C008F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Balloon Text"/>
    <w:basedOn w:val="a3"/>
    <w:semiHidden/>
    <w:rsid w:val="008A4AEC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143723"/>
    <w:rPr>
      <w:sz w:val="24"/>
      <w:szCs w:val="24"/>
    </w:rPr>
  </w:style>
  <w:style w:type="paragraph" w:styleId="2">
    <w:name w:val="Body Text 2"/>
    <w:basedOn w:val="a3"/>
    <w:link w:val="20"/>
    <w:rsid w:val="00B11DA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11DA8"/>
    <w:rPr>
      <w:sz w:val="24"/>
      <w:szCs w:val="24"/>
    </w:rPr>
  </w:style>
  <w:style w:type="character" w:styleId="af3">
    <w:name w:val="Hyperlink"/>
    <w:uiPriority w:val="99"/>
    <w:unhideWhenUsed/>
    <w:rsid w:val="00421876"/>
    <w:rPr>
      <w:color w:val="0000FF"/>
      <w:u w:val="single"/>
    </w:rPr>
  </w:style>
  <w:style w:type="paragraph" w:styleId="af4">
    <w:name w:val="List Paragraph"/>
    <w:basedOn w:val="a3"/>
    <w:uiPriority w:val="99"/>
    <w:qFormat/>
    <w:rsid w:val="00BC2C97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1C621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5">
    <w:name w:val="Знак Знак Знак Знак Знак Знак Знак Знак Знак Знак"/>
    <w:basedOn w:val="a3"/>
    <w:rsid w:val="00015C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242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F024-3156-41E7-8F43-DBEB9D55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P®</dc:creator>
  <cp:keywords/>
  <cp:lastModifiedBy>Директор</cp:lastModifiedBy>
  <cp:revision>2</cp:revision>
  <cp:lastPrinted>2018-10-24T08:33:00Z</cp:lastPrinted>
  <dcterms:created xsi:type="dcterms:W3CDTF">2018-12-20T05:34:00Z</dcterms:created>
  <dcterms:modified xsi:type="dcterms:W3CDTF">2018-12-20T05:34:00Z</dcterms:modified>
</cp:coreProperties>
</file>